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A9828" w14:textId="77777777" w:rsidR="0064037B" w:rsidRDefault="0064037B" w:rsidP="0064037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5BE0A5" wp14:editId="21C5D091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7AA58E" w14:textId="18A0604F" w:rsidR="0064037B" w:rsidRPr="0064037B" w:rsidRDefault="0064037B" w:rsidP="0064037B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 xml:space="preserve">    </w:t>
                            </w:r>
                            <w:r w:rsidRPr="0064037B">
                              <w:t>Place-Value Mat</w:t>
                            </w:r>
                          </w:p>
                          <w:p w14:paraId="7683F827" w14:textId="5AC853F2" w:rsidR="0064037B" w:rsidRPr="0064037B" w:rsidRDefault="0064037B" w:rsidP="0064037B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64037B">
                              <w:rPr>
                                <w:sz w:val="32"/>
                                <w:szCs w:val="32"/>
                              </w:rPr>
                              <w:t>Hundredths</w:t>
                            </w:r>
                          </w:p>
                          <w:p w14:paraId="2A2DED73" w14:textId="77777777" w:rsidR="0064037B" w:rsidRPr="004751BE" w:rsidRDefault="0064037B" w:rsidP="0064037B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BE0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3.05pt;margin-top:0;width:614.25pt;height:69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" fillcolor="white [3201]" stroked="f" strokeweight=".5pt">
                <v:textbox>
                  <w:txbxContent>
                    <w:p w14:paraId="067AA58E" w14:textId="18A0604F" w:rsidR="0064037B" w:rsidRPr="0064037B" w:rsidRDefault="0064037B" w:rsidP="0064037B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 xml:space="preserve">    </w:t>
                      </w:r>
                      <w:r w:rsidRPr="0064037B">
                        <w:t>Place-Value Mat</w:t>
                      </w:r>
                    </w:p>
                    <w:p w14:paraId="7683F827" w14:textId="5AC853F2" w:rsidR="0064037B" w:rsidRPr="0064037B" w:rsidRDefault="0064037B" w:rsidP="0064037B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</w:t>
                      </w:r>
                      <w:r w:rsidRPr="0064037B">
                        <w:rPr>
                          <w:sz w:val="32"/>
                          <w:szCs w:val="32"/>
                        </w:rPr>
                        <w:t>Hundredths</w:t>
                      </w:r>
                    </w:p>
                    <w:p w14:paraId="2A2DED73" w14:textId="77777777" w:rsidR="0064037B" w:rsidRPr="004751BE" w:rsidRDefault="0064037B" w:rsidP="0064037B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DF0E1D" wp14:editId="542D344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B2118" w14:textId="77777777" w:rsidR="0064037B" w:rsidRDefault="0064037B" w:rsidP="0064037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3315C6A" w14:textId="50951A44" w:rsidR="0064037B" w:rsidRDefault="0064037B" w:rsidP="0064037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7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F0E1D" id="Group 35" o:spid="_x0000_s1027" style="position:absolute;margin-left:0;margin-top:0;width:122.25pt;height:39pt;z-index:25165926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3EFB2118" w14:textId="77777777" w:rsidR="0064037B" w:rsidRDefault="0064037B" w:rsidP="0064037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3315C6A" w14:textId="50951A44" w:rsidR="0064037B" w:rsidRDefault="0064037B" w:rsidP="0064037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7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FD9EE2E" w14:textId="13A39AE9" w:rsidR="00165C8E" w:rsidRPr="00997E64" w:rsidRDefault="00165C8E" w:rsidP="00997E64">
      <w:pPr>
        <w:spacing w:before="120" w:after="120"/>
        <w:jc w:val="center"/>
        <w:rPr>
          <w:rFonts w:ascii="Verdana" w:hAnsi="Verdana"/>
          <w:b/>
          <w:sz w:val="36"/>
          <w:szCs w:val="36"/>
        </w:rPr>
      </w:pPr>
    </w:p>
    <w:p w14:paraId="469356DE" w14:textId="70E209D0" w:rsidR="004A29D4" w:rsidRDefault="004A29D4" w:rsidP="00123890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2A9F611B" w14:textId="5D3120BD" w:rsidR="00123890" w:rsidRDefault="00123890" w:rsidP="00123890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40C1D8A3" w14:textId="01E7797B" w:rsidR="00123890" w:rsidRDefault="00517858" w:rsidP="00123890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82C101E" wp14:editId="75051F01">
            <wp:extent cx="5404104" cy="3602736"/>
            <wp:effectExtent l="0" t="0" r="6350" b="0"/>
            <wp:docPr id="2" name="Picture 2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FAF3" w14:textId="77777777" w:rsidR="00123890" w:rsidRDefault="00123890" w:rsidP="00123890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6C1C0C96" w14:textId="7D6CCCA1" w:rsidR="00123890" w:rsidRDefault="00123890" w:rsidP="00123890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35B24B51" w14:textId="14004170" w:rsidR="00123890" w:rsidRDefault="00123890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8DB2573" w14:textId="74BCD960" w:rsidR="00123890" w:rsidRDefault="00123890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4A50C97" w14:textId="77777777" w:rsidR="002933D2" w:rsidRDefault="002933D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28E126EC" w14:textId="493A1E45" w:rsidR="00123890" w:rsidRDefault="00123890" w:rsidP="00123890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04426701" w14:textId="39787519" w:rsidR="00EE511B" w:rsidRDefault="00EE511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00BF1180" w14:textId="55CADCF1" w:rsidR="00801B22" w:rsidRDefault="00801B2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801B22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43BD9" w14:textId="77777777" w:rsidR="001A6401" w:rsidRDefault="001A6401" w:rsidP="00D34720">
      <w:r>
        <w:separator/>
      </w:r>
    </w:p>
  </w:endnote>
  <w:endnote w:type="continuationSeparator" w:id="0">
    <w:p w14:paraId="3F26A555" w14:textId="77777777" w:rsidR="001A6401" w:rsidRDefault="001A640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EE9A340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64037B">
      <w:rPr>
        <w:rFonts w:ascii="Arial" w:hAnsi="Arial" w:cs="Arial"/>
        <w:b/>
        <w:sz w:val="15"/>
        <w:szCs w:val="15"/>
      </w:rPr>
      <w:t xml:space="preserve">, </w:t>
    </w:r>
    <w:r w:rsidR="0064037B" w:rsidRPr="0064037B">
      <w:rPr>
        <w:rFonts w:ascii="Arial" w:hAnsi="Arial" w:cs="Arial"/>
        <w:b/>
        <w:i/>
        <w:iCs/>
        <w:sz w:val="15"/>
        <w:szCs w:val="15"/>
      </w:rPr>
      <w:t>Operations with Fractions and Decimal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7C287D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785EFA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61A5F" w14:textId="77777777" w:rsidR="001A6401" w:rsidRDefault="001A6401" w:rsidP="00D34720">
      <w:r>
        <w:separator/>
      </w:r>
    </w:p>
  </w:footnote>
  <w:footnote w:type="continuationSeparator" w:id="0">
    <w:p w14:paraId="692DB23A" w14:textId="77777777" w:rsidR="001A6401" w:rsidRDefault="001A640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719FA"/>
    <w:rsid w:val="00072E1D"/>
    <w:rsid w:val="00090502"/>
    <w:rsid w:val="000C4501"/>
    <w:rsid w:val="000C4B72"/>
    <w:rsid w:val="00116790"/>
    <w:rsid w:val="00123890"/>
    <w:rsid w:val="00165C8E"/>
    <w:rsid w:val="0017584D"/>
    <w:rsid w:val="001A6401"/>
    <w:rsid w:val="001C04A3"/>
    <w:rsid w:val="001E0F06"/>
    <w:rsid w:val="001F7C12"/>
    <w:rsid w:val="00211CA8"/>
    <w:rsid w:val="00257E5C"/>
    <w:rsid w:val="0029002B"/>
    <w:rsid w:val="002933D2"/>
    <w:rsid w:val="002A53CB"/>
    <w:rsid w:val="0033109D"/>
    <w:rsid w:val="00336D11"/>
    <w:rsid w:val="00360CB9"/>
    <w:rsid w:val="00366CCD"/>
    <w:rsid w:val="00383490"/>
    <w:rsid w:val="003D244E"/>
    <w:rsid w:val="0040342B"/>
    <w:rsid w:val="00406998"/>
    <w:rsid w:val="00407A87"/>
    <w:rsid w:val="00436C5D"/>
    <w:rsid w:val="00450D22"/>
    <w:rsid w:val="00474A2F"/>
    <w:rsid w:val="00486E6F"/>
    <w:rsid w:val="004A29D4"/>
    <w:rsid w:val="004D528E"/>
    <w:rsid w:val="004E4D72"/>
    <w:rsid w:val="00502182"/>
    <w:rsid w:val="00517858"/>
    <w:rsid w:val="00533230"/>
    <w:rsid w:val="00597A7F"/>
    <w:rsid w:val="005A2DFB"/>
    <w:rsid w:val="005B49B7"/>
    <w:rsid w:val="005C5172"/>
    <w:rsid w:val="0064037B"/>
    <w:rsid w:val="00647880"/>
    <w:rsid w:val="00677CDA"/>
    <w:rsid w:val="00696EE0"/>
    <w:rsid w:val="006A3410"/>
    <w:rsid w:val="006D480C"/>
    <w:rsid w:val="006E77E8"/>
    <w:rsid w:val="006F4E10"/>
    <w:rsid w:val="00736C10"/>
    <w:rsid w:val="00767914"/>
    <w:rsid w:val="00767BFC"/>
    <w:rsid w:val="00785EFA"/>
    <w:rsid w:val="007A4025"/>
    <w:rsid w:val="007D28B8"/>
    <w:rsid w:val="007D2D51"/>
    <w:rsid w:val="00801B22"/>
    <w:rsid w:val="008121C7"/>
    <w:rsid w:val="00815073"/>
    <w:rsid w:val="00825DAC"/>
    <w:rsid w:val="00836AE6"/>
    <w:rsid w:val="008627C2"/>
    <w:rsid w:val="00873135"/>
    <w:rsid w:val="008A53BB"/>
    <w:rsid w:val="008B6E39"/>
    <w:rsid w:val="008C3A9D"/>
    <w:rsid w:val="008D38D9"/>
    <w:rsid w:val="008E5725"/>
    <w:rsid w:val="0094230B"/>
    <w:rsid w:val="009616D0"/>
    <w:rsid w:val="009706D6"/>
    <w:rsid w:val="00997E64"/>
    <w:rsid w:val="009B090B"/>
    <w:rsid w:val="00A453D3"/>
    <w:rsid w:val="00AA3DD6"/>
    <w:rsid w:val="00AB31BD"/>
    <w:rsid w:val="00AB5722"/>
    <w:rsid w:val="00AE3EBA"/>
    <w:rsid w:val="00B15283"/>
    <w:rsid w:val="00B63D57"/>
    <w:rsid w:val="00B72A37"/>
    <w:rsid w:val="00B920FB"/>
    <w:rsid w:val="00B9672E"/>
    <w:rsid w:val="00BA4864"/>
    <w:rsid w:val="00BD4C02"/>
    <w:rsid w:val="00C3059F"/>
    <w:rsid w:val="00C57F35"/>
    <w:rsid w:val="00C80188"/>
    <w:rsid w:val="00C94FB5"/>
    <w:rsid w:val="00C96742"/>
    <w:rsid w:val="00CE74B1"/>
    <w:rsid w:val="00D01712"/>
    <w:rsid w:val="00D34720"/>
    <w:rsid w:val="00D61387"/>
    <w:rsid w:val="00D92395"/>
    <w:rsid w:val="00DB61AE"/>
    <w:rsid w:val="00DD3693"/>
    <w:rsid w:val="00DF5067"/>
    <w:rsid w:val="00E1030E"/>
    <w:rsid w:val="00E155B4"/>
    <w:rsid w:val="00E41AC7"/>
    <w:rsid w:val="00E50AE2"/>
    <w:rsid w:val="00EE511B"/>
    <w:rsid w:val="00F307F6"/>
    <w:rsid w:val="00F42266"/>
    <w:rsid w:val="00F44373"/>
    <w:rsid w:val="00F50293"/>
    <w:rsid w:val="00F637CA"/>
    <w:rsid w:val="00F80C41"/>
    <w:rsid w:val="00FC5DE9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64037B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A5C6-E941-41B5-A00F-935FE254338D}"/>
</file>

<file path=customXml/itemProps2.xml><?xml version="1.0" encoding="utf-8"?>
<ds:datastoreItem xmlns:ds="http://schemas.openxmlformats.org/officeDocument/2006/customXml" ds:itemID="{F4CCD3AA-BE33-481B-8A13-029AA62BEA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5B7AA0-EDAD-4332-B904-36C0E59B3DA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5</cp:revision>
  <cp:lastPrinted>2020-09-01T15:30:00Z</cp:lastPrinted>
  <dcterms:created xsi:type="dcterms:W3CDTF">2021-03-31T20:10:00Z</dcterms:created>
  <dcterms:modified xsi:type="dcterms:W3CDTF">2022-05-2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